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b/>
          <w:sz w:val="24"/>
          <w:szCs w:val="24"/>
          <w:lang w:val="en-US"/>
        </w:rPr>
        <w:t>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ie </w:t>
      </w:r>
      <w:proofErr w:type="spellStart"/>
      <w:r w:rsidRPr="00E86656">
        <w:rPr>
          <w:rFonts w:ascii="Times New Roman" w:hAnsi="Times New Roman" w:cs="Times New Roman"/>
          <w:b/>
          <w:sz w:val="24"/>
          <w:szCs w:val="24"/>
          <w:lang w:val="en-US"/>
        </w:rPr>
        <w:t>Melua</w:t>
      </w:r>
      <w:proofErr w:type="spellEnd"/>
      <w:r w:rsidRPr="00E866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Capo 2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86656">
        <w:rPr>
          <w:rFonts w:ascii="Times New Roman" w:hAnsi="Times New Roman" w:cs="Times New Roman"/>
          <w:sz w:val="24"/>
          <w:szCs w:val="24"/>
        </w:rPr>
        <w:t>Black : Pas capo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86656">
        <w:rPr>
          <w:rFonts w:ascii="Times New Roman" w:hAnsi="Times New Roman" w:cs="Times New Roman"/>
          <w:sz w:val="24"/>
          <w:szCs w:val="24"/>
        </w:rPr>
        <w:t xml:space="preserve">Rythmique : Bas – Haut – </w:t>
      </w:r>
      <w:r w:rsidRPr="00E86656">
        <w:rPr>
          <w:rFonts w:ascii="Times New Roman" w:hAnsi="Times New Roman" w:cs="Times New Roman"/>
          <w:sz w:val="24"/>
          <w:szCs w:val="24"/>
          <w:u w:val="single"/>
        </w:rPr>
        <w:t>Bas</w:t>
      </w:r>
      <w:r w:rsidRPr="00E86656">
        <w:rPr>
          <w:rFonts w:ascii="Times New Roman" w:hAnsi="Times New Roman" w:cs="Times New Roman"/>
          <w:sz w:val="24"/>
          <w:szCs w:val="24"/>
        </w:rPr>
        <w:t xml:space="preserve"> – Haut /–/ Haut – </w:t>
      </w:r>
      <w:r w:rsidRPr="00E86656">
        <w:rPr>
          <w:rFonts w:ascii="Times New Roman" w:hAnsi="Times New Roman" w:cs="Times New Roman"/>
          <w:sz w:val="24"/>
          <w:szCs w:val="24"/>
          <w:u w:val="single"/>
        </w:rPr>
        <w:t>Bas</w:t>
      </w:r>
      <w:r w:rsidRPr="00E86656">
        <w:rPr>
          <w:rFonts w:ascii="Times New Roman" w:hAnsi="Times New Roman" w:cs="Times New Roman"/>
          <w:sz w:val="24"/>
          <w:szCs w:val="24"/>
        </w:rPr>
        <w:t xml:space="preserve"> – Haut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86656">
        <w:rPr>
          <w:rFonts w:ascii="Times New Roman" w:hAnsi="Times New Roman" w:cs="Times New Roman"/>
          <w:sz w:val="24"/>
          <w:szCs w:val="24"/>
        </w:rPr>
        <w:t>(4 temps)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86656">
        <w:rPr>
          <w:rFonts w:ascii="Times New Roman" w:hAnsi="Times New Roman" w:cs="Times New Roman"/>
          <w:sz w:val="24"/>
          <w:szCs w:val="24"/>
        </w:rPr>
        <w:t>Ou</w:t>
      </w:r>
    </w:p>
    <w:p w:rsid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D14A63">
        <w:rPr>
          <w:rFonts w:ascii="Times New Roman" w:hAnsi="Times New Roman" w:cs="Times New Roman"/>
          <w:sz w:val="24"/>
          <w:szCs w:val="24"/>
          <w:highlight w:val="yellow"/>
        </w:rPr>
        <w:t>PDCDDCD (4 temps)</w:t>
      </w:r>
    </w:p>
    <w:p w:rsidR="004805AA" w:rsidRDefault="004805AA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</w:p>
    <w:p w:rsidR="004805AA" w:rsidRPr="00E86656" w:rsidRDefault="004805AA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95CEF">
        <w:rPr>
          <w:rFonts w:ascii="Times New Roman" w:hAnsi="Times New Roman" w:cs="Times New Roman"/>
          <w:sz w:val="24"/>
          <w:szCs w:val="24"/>
        </w:rPr>
        <w:t>Rythmique simple : Bas – Bas – Haut – Haut – Bas – Haut.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86656">
        <w:rPr>
          <w:rFonts w:ascii="Times New Roman" w:hAnsi="Times New Roman" w:cs="Times New Roman"/>
          <w:sz w:val="24"/>
          <w:szCs w:val="24"/>
        </w:rPr>
        <w:t>[Intro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Verse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8…                 G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Here I go out to   sea again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The sunshine fills 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my  hair</w:t>
      </w:r>
      <w:proofErr w:type="gramEnd"/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G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dreams hang in the air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G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Gulls in the sky and in my blue eyes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You know it feels unfair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There's magic everywher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Pre-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4…              Am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Look at me standin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Am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Here on my own again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G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Am x1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Up straight in 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he  sunshine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E86656">
        <w:rPr>
          <w:rFonts w:ascii="Times New Roman" w:hAnsi="Times New Roman" w:cs="Times New Roman"/>
          <w:sz w:val="24"/>
          <w:szCs w:val="24"/>
          <w:lang w:val="en-US"/>
        </w:rPr>
        <w:t>[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4…      G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run and hid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G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laugh and cry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Verse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lastRenderedPageBreak/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8…           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The sun's in your eyes,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G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heat is in your hair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They seem to hate you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G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Because you're ther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G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And I need a friend, oh I need a friend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make me happy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G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t stand there on my own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Pre-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x4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…             Am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Look at me standin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Am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Here on my own again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G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Am x1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Up straight in 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he  sunshine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4…      G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run and hid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G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laugh and cry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Bridge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8… - 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- 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Verse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8…                    G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 need a friend, oh I need a friend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make me happy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G   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t so alon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Pre-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x4…              Am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Look at me standing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Am           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Here on my own again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lastRenderedPageBreak/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G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Am  x1</w:t>
      </w:r>
      <w:proofErr w:type="gramEnd"/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Up straight in </w:t>
      </w:r>
      <w:proofErr w:type="gramStart"/>
      <w:r w:rsidRPr="00E86656">
        <w:rPr>
          <w:rFonts w:ascii="Times New Roman" w:hAnsi="Times New Roman" w:cs="Times New Roman"/>
          <w:sz w:val="24"/>
          <w:szCs w:val="24"/>
          <w:lang w:val="en-US"/>
        </w:rPr>
        <w:t>the  sunshine</w:t>
      </w:r>
      <w:proofErr w:type="gram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[Chorus]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G     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run and hid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866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G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No need to laugh and cry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m       D       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E86656">
        <w:rPr>
          <w:rFonts w:ascii="Times New Roman" w:hAnsi="Times New Roman" w:cs="Times New Roman"/>
          <w:sz w:val="24"/>
          <w:szCs w:val="24"/>
          <w:lang w:val="en-US"/>
        </w:rPr>
        <w:t>It's a wonderful, wonderful life</w:t>
      </w: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E86656" w:rsidRPr="00E86656" w:rsidRDefault="00E86656" w:rsidP="00E8665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</w:rPr>
        <w:t>Outro</w:t>
      </w:r>
      <w:proofErr w:type="spellEnd"/>
      <w:r w:rsidRPr="00E8665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90FB5" w:rsidRPr="00E86656" w:rsidRDefault="00E86656" w:rsidP="0087742B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E8665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7742B">
        <w:rPr>
          <w:rFonts w:ascii="Times New Roman" w:hAnsi="Times New Roman" w:cs="Times New Roman"/>
          <w:sz w:val="24"/>
          <w:szCs w:val="24"/>
        </w:rPr>
        <w:t>…</w:t>
      </w:r>
    </w:p>
    <w:sectPr w:rsidR="00490FB5" w:rsidRPr="00E86656" w:rsidSect="007D3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4B70"/>
    <w:rsid w:val="00045D16"/>
    <w:rsid w:val="0007457E"/>
    <w:rsid w:val="00084B70"/>
    <w:rsid w:val="000C3594"/>
    <w:rsid w:val="001554CB"/>
    <w:rsid w:val="00195CEF"/>
    <w:rsid w:val="002009AF"/>
    <w:rsid w:val="002B7373"/>
    <w:rsid w:val="004805AA"/>
    <w:rsid w:val="00490FB5"/>
    <w:rsid w:val="00505741"/>
    <w:rsid w:val="007D3D88"/>
    <w:rsid w:val="008352D4"/>
    <w:rsid w:val="008519A0"/>
    <w:rsid w:val="008616B4"/>
    <w:rsid w:val="0087742B"/>
    <w:rsid w:val="009F71AC"/>
    <w:rsid w:val="00A3743C"/>
    <w:rsid w:val="00C32BE9"/>
    <w:rsid w:val="00C7042D"/>
    <w:rsid w:val="00C82944"/>
    <w:rsid w:val="00D14A63"/>
    <w:rsid w:val="00E86656"/>
    <w:rsid w:val="00F6309E"/>
    <w:rsid w:val="00F9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4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5D1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E86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4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5D1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0FD8-7E3B-47EB-ABF3-1812A76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étropole Communauté urbaine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LYNCK Fabrice</dc:creator>
  <cp:keywords/>
  <dc:description/>
  <cp:lastModifiedBy>maxime leconte</cp:lastModifiedBy>
  <cp:revision>13</cp:revision>
  <dcterms:created xsi:type="dcterms:W3CDTF">2016-11-25T12:19:00Z</dcterms:created>
  <dcterms:modified xsi:type="dcterms:W3CDTF">2020-10-05T15:26:00Z</dcterms:modified>
</cp:coreProperties>
</file>